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16" w:rsidRDefault="0048500E" w:rsidP="0048500E">
      <w:pPr>
        <w:spacing w:after="0" w:line="240" w:lineRule="auto"/>
      </w:pPr>
      <w:r>
        <w:t xml:space="preserve">                                                                                               </w:t>
      </w:r>
      <w:r w:rsidR="00EA3833">
        <w:t xml:space="preserve">СПИСОК  УЧИТЕЛІВ </w:t>
      </w:r>
      <w:proofErr w:type="spellStart"/>
      <w:r w:rsidR="00A74C4B">
        <w:t>Горбів</w:t>
      </w:r>
      <w:r w:rsidR="00EA3833" w:rsidRPr="00EA3833">
        <w:rPr>
          <w:u w:val="single"/>
        </w:rPr>
        <w:t>ської</w:t>
      </w:r>
      <w:proofErr w:type="spellEnd"/>
      <w:r w:rsidR="00E80AB5">
        <w:rPr>
          <w:u w:val="single"/>
        </w:rPr>
        <w:t xml:space="preserve"> </w:t>
      </w:r>
      <w:r w:rsidR="00F2629D">
        <w:rPr>
          <w:u w:val="single"/>
        </w:rPr>
        <w:t>філії</w:t>
      </w:r>
    </w:p>
    <w:p w:rsidR="00EA3833" w:rsidRDefault="0048500E" w:rsidP="0048500E">
      <w:pPr>
        <w:spacing w:after="0" w:line="240" w:lineRule="auto"/>
      </w:pPr>
      <w:r>
        <w:t xml:space="preserve">                                                                                                          </w:t>
      </w:r>
      <w:r w:rsidR="00133870">
        <w:t>на 1 жовтня 2025</w:t>
      </w:r>
      <w:r w:rsidR="00EA3833">
        <w:t xml:space="preserve"> року</w:t>
      </w:r>
    </w:p>
    <w:p w:rsidR="00EA3833" w:rsidRDefault="00EA3833" w:rsidP="00E2118C">
      <w:pPr>
        <w:spacing w:after="0" w:line="240" w:lineRule="auto"/>
        <w:jc w:val="center"/>
      </w:pPr>
      <w:r>
        <w:t>До списку включаються директор школи, заступник директора школи, всі вчителі (основні працівники і сумісники),педагоги-організатори, вихователі</w:t>
      </w:r>
    </w:p>
    <w:p w:rsidR="00EA3833" w:rsidRDefault="004449E9" w:rsidP="00E2118C">
      <w:pPr>
        <w:spacing w:after="0" w:line="240" w:lineRule="auto"/>
        <w:rPr>
          <w:u w:val="single"/>
        </w:rPr>
      </w:pPr>
      <w:r>
        <w:t xml:space="preserve">Назва школи і її тип </w:t>
      </w:r>
      <w:proofErr w:type="spellStart"/>
      <w:r w:rsidR="00A74C4B">
        <w:t>Горбів</w:t>
      </w:r>
      <w:r w:rsidR="00EC1ADA">
        <w:rPr>
          <w:u w:val="single"/>
        </w:rPr>
        <w:t>ська</w:t>
      </w:r>
      <w:proofErr w:type="spellEnd"/>
      <w:r w:rsidR="00EC1ADA">
        <w:rPr>
          <w:u w:val="single"/>
        </w:rPr>
        <w:t xml:space="preserve"> філія </w:t>
      </w:r>
      <w:proofErr w:type="spellStart"/>
      <w:r w:rsidR="004406CC">
        <w:rPr>
          <w:u w:val="single"/>
        </w:rPr>
        <w:t>Ємільчинського</w:t>
      </w:r>
      <w:proofErr w:type="spellEnd"/>
      <w:r w:rsidR="004406CC">
        <w:rPr>
          <w:u w:val="single"/>
        </w:rPr>
        <w:t xml:space="preserve"> ліцею</w:t>
      </w:r>
      <w:r w:rsidR="00381260">
        <w:rPr>
          <w:u w:val="single"/>
        </w:rPr>
        <w:t xml:space="preserve"> №1 </w:t>
      </w:r>
      <w:proofErr w:type="spellStart"/>
      <w:r w:rsidR="00381260">
        <w:rPr>
          <w:u w:val="single"/>
        </w:rPr>
        <w:t>Ємільчинської</w:t>
      </w:r>
      <w:proofErr w:type="spellEnd"/>
      <w:r w:rsidR="00381260">
        <w:rPr>
          <w:u w:val="single"/>
        </w:rPr>
        <w:t xml:space="preserve"> сел</w:t>
      </w:r>
      <w:r w:rsidR="004406CC">
        <w:rPr>
          <w:u w:val="single"/>
        </w:rPr>
        <w:t>ищної ради Житомирської області</w:t>
      </w:r>
    </w:p>
    <w:p w:rsidR="004449E9" w:rsidRDefault="004449E9" w:rsidP="00E2118C">
      <w:pPr>
        <w:spacing w:after="0" w:line="240" w:lineRule="auto"/>
        <w:rPr>
          <w:u w:val="single"/>
        </w:rPr>
      </w:pPr>
      <w:r>
        <w:tab/>
      </w:r>
      <w:r>
        <w:tab/>
        <w:t xml:space="preserve">Адреса: область </w:t>
      </w:r>
      <w:r>
        <w:rPr>
          <w:u w:val="single"/>
        </w:rPr>
        <w:t xml:space="preserve">Житомирська   </w:t>
      </w:r>
      <w:r>
        <w:t xml:space="preserve">   район  </w:t>
      </w:r>
      <w:proofErr w:type="spellStart"/>
      <w:r w:rsidR="00D17824">
        <w:rPr>
          <w:u w:val="single"/>
        </w:rPr>
        <w:t>Звягель</w:t>
      </w:r>
      <w:r w:rsidR="004406CC">
        <w:rPr>
          <w:u w:val="single"/>
        </w:rPr>
        <w:t>ський</w:t>
      </w:r>
      <w:proofErr w:type="spellEnd"/>
      <w:r w:rsidR="00A74C4B">
        <w:t xml:space="preserve">    с</w:t>
      </w:r>
      <w:r>
        <w:t xml:space="preserve">.  </w:t>
      </w:r>
      <w:proofErr w:type="spellStart"/>
      <w:r w:rsidR="00A74C4B">
        <w:t>Горбове</w:t>
      </w:r>
      <w:proofErr w:type="spellEnd"/>
    </w:p>
    <w:p w:rsidR="00154966" w:rsidRDefault="004449E9" w:rsidP="00E2118C">
      <w:pPr>
        <w:spacing w:after="0" w:line="240" w:lineRule="auto"/>
      </w:pPr>
      <w:r>
        <w:tab/>
      </w:r>
      <w:r>
        <w:tab/>
        <w:t>У школі на 5 вересня ______</w:t>
      </w:r>
      <w:r w:rsidR="00133870">
        <w:t>7</w:t>
      </w:r>
      <w:r>
        <w:t>_____   класів   ____</w:t>
      </w:r>
      <w:r w:rsidR="00133870">
        <w:t>47</w:t>
      </w:r>
      <w:r w:rsidR="00B02DDD">
        <w:t>_______ учні</w:t>
      </w:r>
      <w:r w:rsidR="00133870">
        <w:t>в</w:t>
      </w:r>
    </w:p>
    <w:tbl>
      <w:tblPr>
        <w:tblStyle w:val="a3"/>
        <w:tblW w:w="15447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455"/>
        <w:gridCol w:w="1635"/>
        <w:gridCol w:w="851"/>
        <w:gridCol w:w="1276"/>
        <w:gridCol w:w="1579"/>
        <w:gridCol w:w="1191"/>
        <w:gridCol w:w="702"/>
        <w:gridCol w:w="505"/>
        <w:gridCol w:w="734"/>
        <w:gridCol w:w="735"/>
        <w:gridCol w:w="882"/>
        <w:gridCol w:w="6"/>
        <w:gridCol w:w="698"/>
        <w:gridCol w:w="588"/>
        <w:gridCol w:w="443"/>
        <w:gridCol w:w="735"/>
        <w:gridCol w:w="676"/>
        <w:gridCol w:w="627"/>
        <w:gridCol w:w="1129"/>
      </w:tblGrid>
      <w:tr w:rsidR="00D339C0" w:rsidTr="00634E26">
        <w:trPr>
          <w:cantSplit/>
          <w:trHeight w:val="747"/>
        </w:trPr>
        <w:tc>
          <w:tcPr>
            <w:tcW w:w="455" w:type="dxa"/>
            <w:vMerge w:val="restart"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№</w:t>
            </w:r>
          </w:p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ПП</w:t>
            </w:r>
          </w:p>
        </w:tc>
        <w:tc>
          <w:tcPr>
            <w:tcW w:w="1635" w:type="dxa"/>
            <w:vMerge w:val="restart"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Прізвище, ім’я та по батькові</w:t>
            </w:r>
          </w:p>
        </w:tc>
        <w:tc>
          <w:tcPr>
            <w:tcW w:w="851" w:type="dxa"/>
            <w:vMerge w:val="restart"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Дата</w:t>
            </w:r>
          </w:p>
          <w:p w:rsidR="00D339C0" w:rsidRPr="002B00A3" w:rsidRDefault="00151390" w:rsidP="0044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D339C0" w:rsidRPr="002B00A3">
              <w:rPr>
                <w:sz w:val="16"/>
                <w:szCs w:val="16"/>
              </w:rPr>
              <w:t>арод</w:t>
            </w:r>
            <w:r>
              <w:rPr>
                <w:sz w:val="16"/>
                <w:szCs w:val="16"/>
              </w:rPr>
              <w:t>-</w:t>
            </w:r>
          </w:p>
          <w:p w:rsidR="00D339C0" w:rsidRPr="002B00A3" w:rsidRDefault="00D339C0" w:rsidP="004449E9">
            <w:pPr>
              <w:rPr>
                <w:sz w:val="16"/>
                <w:szCs w:val="16"/>
              </w:rPr>
            </w:pPr>
            <w:proofErr w:type="spellStart"/>
            <w:r w:rsidRPr="002B00A3">
              <w:rPr>
                <w:sz w:val="16"/>
                <w:szCs w:val="16"/>
              </w:rPr>
              <w:t>ження</w:t>
            </w:r>
            <w:proofErr w:type="spellEnd"/>
          </w:p>
        </w:tc>
        <w:tc>
          <w:tcPr>
            <w:tcW w:w="1276" w:type="dxa"/>
            <w:vMerge w:val="restart"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Посада</w:t>
            </w:r>
          </w:p>
        </w:tc>
        <w:tc>
          <w:tcPr>
            <w:tcW w:w="1579" w:type="dxa"/>
            <w:vMerge w:val="restart"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Назва начального закладу, який закінчив</w:t>
            </w:r>
          </w:p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Спеціальність вчителя за одержаною освітою</w:t>
            </w:r>
          </w:p>
        </w:tc>
        <w:tc>
          <w:tcPr>
            <w:tcW w:w="702" w:type="dxa"/>
            <w:vMerge w:val="restart"/>
            <w:textDirection w:val="btLr"/>
          </w:tcPr>
          <w:p w:rsidR="00D339C0" w:rsidRPr="002B00A3" w:rsidRDefault="00D339C0" w:rsidP="00D047C9">
            <w:pPr>
              <w:ind w:left="113" w:right="113"/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Основний працівник чи сумісник</w:t>
            </w:r>
          </w:p>
        </w:tc>
        <w:tc>
          <w:tcPr>
            <w:tcW w:w="505" w:type="dxa"/>
            <w:vMerge w:val="restart"/>
            <w:textDirection w:val="btLr"/>
          </w:tcPr>
          <w:p w:rsidR="00D339C0" w:rsidRPr="002B00A3" w:rsidRDefault="00D339C0" w:rsidP="002B00A3">
            <w:pPr>
              <w:ind w:left="113" w:right="113"/>
              <w:rPr>
                <w:sz w:val="16"/>
                <w:szCs w:val="16"/>
              </w:rPr>
            </w:pPr>
            <w:proofErr w:type="spellStart"/>
            <w:r w:rsidRPr="002B00A3">
              <w:rPr>
                <w:sz w:val="16"/>
                <w:szCs w:val="16"/>
              </w:rPr>
              <w:t>Загальн</w:t>
            </w:r>
            <w:proofErr w:type="spellEnd"/>
            <w:r w:rsidRPr="002B00A3">
              <w:rPr>
                <w:sz w:val="16"/>
                <w:szCs w:val="16"/>
              </w:rPr>
              <w:t xml:space="preserve">. стаж </w:t>
            </w:r>
            <w:proofErr w:type="spellStart"/>
            <w:r w:rsidRPr="002B00A3">
              <w:rPr>
                <w:sz w:val="16"/>
                <w:szCs w:val="16"/>
              </w:rPr>
              <w:t>пед..роботи</w:t>
            </w:r>
            <w:proofErr w:type="spellEnd"/>
          </w:p>
        </w:tc>
        <w:tc>
          <w:tcPr>
            <w:tcW w:w="734" w:type="dxa"/>
            <w:vMerge w:val="restart"/>
            <w:textDirection w:val="btLr"/>
          </w:tcPr>
          <w:p w:rsidR="00D339C0" w:rsidRPr="002B00A3" w:rsidRDefault="00D339C0" w:rsidP="00D047C9">
            <w:pPr>
              <w:ind w:left="113" w:right="113"/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З якого часу працює в даній школі</w:t>
            </w:r>
          </w:p>
        </w:tc>
        <w:tc>
          <w:tcPr>
            <w:tcW w:w="735" w:type="dxa"/>
            <w:vMerge w:val="restart"/>
            <w:textDirection w:val="btLr"/>
          </w:tcPr>
          <w:p w:rsidR="00D339C0" w:rsidRPr="002B00A3" w:rsidRDefault="00D339C0" w:rsidP="00784BEF">
            <w:pPr>
              <w:ind w:left="113" w:right="113"/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З якого часу працює на даній посаді</w:t>
            </w:r>
          </w:p>
        </w:tc>
        <w:tc>
          <w:tcPr>
            <w:tcW w:w="882" w:type="dxa"/>
            <w:vMerge w:val="restart"/>
          </w:tcPr>
          <w:p w:rsidR="00D339C0" w:rsidRPr="002B00A3" w:rsidRDefault="00D339C0" w:rsidP="00784BEF">
            <w:pPr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>Який предмет викладає</w:t>
            </w:r>
          </w:p>
        </w:tc>
        <w:tc>
          <w:tcPr>
            <w:tcW w:w="1735" w:type="dxa"/>
            <w:gridSpan w:val="4"/>
          </w:tcPr>
          <w:p w:rsidR="00D339C0" w:rsidRPr="002B00A3" w:rsidRDefault="00151390" w:rsidP="0044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антаження у годинах на тиждень у класах</w:t>
            </w:r>
          </w:p>
        </w:tc>
        <w:tc>
          <w:tcPr>
            <w:tcW w:w="735" w:type="dxa"/>
            <w:vMerge w:val="restart"/>
            <w:textDirection w:val="btLr"/>
          </w:tcPr>
          <w:p w:rsidR="00D339C0" w:rsidRPr="002B00A3" w:rsidRDefault="00D339C0" w:rsidP="00784BEF">
            <w:pPr>
              <w:ind w:left="113" w:right="113"/>
              <w:rPr>
                <w:sz w:val="16"/>
                <w:szCs w:val="16"/>
              </w:rPr>
            </w:pPr>
            <w:r w:rsidRPr="002B00A3">
              <w:rPr>
                <w:sz w:val="16"/>
                <w:szCs w:val="16"/>
              </w:rPr>
              <w:t xml:space="preserve">Кваліфікаційна категорія, </w:t>
            </w:r>
            <w:proofErr w:type="spellStart"/>
            <w:r w:rsidRPr="002B00A3">
              <w:rPr>
                <w:sz w:val="16"/>
                <w:szCs w:val="16"/>
              </w:rPr>
              <w:t>педзвання</w:t>
            </w:r>
            <w:proofErr w:type="spellEnd"/>
          </w:p>
        </w:tc>
        <w:tc>
          <w:tcPr>
            <w:tcW w:w="676" w:type="dxa"/>
            <w:vMerge w:val="restart"/>
            <w:textDirection w:val="btLr"/>
          </w:tcPr>
          <w:p w:rsidR="00D339C0" w:rsidRPr="002B00A3" w:rsidRDefault="00D339C0" w:rsidP="002B00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ік останньої атестації</w:t>
            </w:r>
          </w:p>
        </w:tc>
        <w:tc>
          <w:tcPr>
            <w:tcW w:w="627" w:type="dxa"/>
            <w:vMerge w:val="restart"/>
            <w:textDirection w:val="btLr"/>
          </w:tcPr>
          <w:p w:rsidR="00D339C0" w:rsidRPr="002B00A3" w:rsidRDefault="004A5ED8" w:rsidP="002B00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ік </w:t>
            </w:r>
            <w:proofErr w:type="spellStart"/>
            <w:r>
              <w:rPr>
                <w:sz w:val="16"/>
                <w:szCs w:val="16"/>
              </w:rPr>
              <w:t>проходж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D339C0">
              <w:rPr>
                <w:sz w:val="16"/>
                <w:szCs w:val="16"/>
              </w:rPr>
              <w:t>курсової перепідготовки</w:t>
            </w:r>
          </w:p>
        </w:tc>
        <w:tc>
          <w:tcPr>
            <w:tcW w:w="1129" w:type="dxa"/>
            <w:vMerge w:val="restart"/>
          </w:tcPr>
          <w:p w:rsidR="00D339C0" w:rsidRPr="002B00A3" w:rsidRDefault="00151390" w:rsidP="0044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 навчального закладу, де набуває кваліфікацію заочно, курс</w:t>
            </w:r>
          </w:p>
        </w:tc>
      </w:tr>
      <w:tr w:rsidR="00151390" w:rsidTr="00634E26">
        <w:trPr>
          <w:cantSplit/>
          <w:trHeight w:val="885"/>
        </w:trPr>
        <w:tc>
          <w:tcPr>
            <w:tcW w:w="455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extDirection w:val="btLr"/>
          </w:tcPr>
          <w:p w:rsidR="00D339C0" w:rsidRPr="002B00A3" w:rsidRDefault="00D339C0" w:rsidP="00D047C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05" w:type="dxa"/>
            <w:vMerge/>
            <w:textDirection w:val="btLr"/>
          </w:tcPr>
          <w:p w:rsidR="00D339C0" w:rsidRPr="002B00A3" w:rsidRDefault="00D339C0" w:rsidP="002B00A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extDirection w:val="btLr"/>
          </w:tcPr>
          <w:p w:rsidR="00D339C0" w:rsidRPr="002B00A3" w:rsidRDefault="00D339C0" w:rsidP="00D047C9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extDirection w:val="btLr"/>
          </w:tcPr>
          <w:p w:rsidR="00D339C0" w:rsidRPr="002B00A3" w:rsidRDefault="00D339C0" w:rsidP="00784B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339C0" w:rsidRPr="002B00A3" w:rsidRDefault="00D339C0" w:rsidP="00784BEF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</w:tcPr>
          <w:p w:rsidR="00D339C0" w:rsidRDefault="00D339C0" w:rsidP="00D339C0">
            <w:pPr>
              <w:rPr>
                <w:sz w:val="16"/>
                <w:szCs w:val="16"/>
              </w:rPr>
            </w:pPr>
          </w:p>
          <w:p w:rsidR="00151390" w:rsidRPr="002B00A3" w:rsidRDefault="00151390" w:rsidP="00D33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-ІУ</w:t>
            </w:r>
          </w:p>
        </w:tc>
        <w:tc>
          <w:tcPr>
            <w:tcW w:w="588" w:type="dxa"/>
          </w:tcPr>
          <w:p w:rsidR="00D339C0" w:rsidRDefault="00D339C0" w:rsidP="00D339C0">
            <w:pPr>
              <w:rPr>
                <w:sz w:val="16"/>
                <w:szCs w:val="16"/>
              </w:rPr>
            </w:pPr>
          </w:p>
          <w:p w:rsidR="00151390" w:rsidRPr="002B00A3" w:rsidRDefault="00151390" w:rsidP="00D339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-ІХ</w:t>
            </w:r>
          </w:p>
        </w:tc>
        <w:tc>
          <w:tcPr>
            <w:tcW w:w="443" w:type="dxa"/>
          </w:tcPr>
          <w:p w:rsidR="00D339C0" w:rsidRDefault="00D339C0" w:rsidP="004449E9">
            <w:pPr>
              <w:rPr>
                <w:sz w:val="16"/>
                <w:szCs w:val="16"/>
              </w:rPr>
            </w:pPr>
          </w:p>
          <w:p w:rsidR="00151390" w:rsidRPr="002B00A3" w:rsidRDefault="00151390" w:rsidP="00444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-ХІ</w:t>
            </w:r>
          </w:p>
        </w:tc>
        <w:tc>
          <w:tcPr>
            <w:tcW w:w="735" w:type="dxa"/>
            <w:vMerge/>
            <w:textDirection w:val="btLr"/>
          </w:tcPr>
          <w:p w:rsidR="00D339C0" w:rsidRPr="002B00A3" w:rsidRDefault="00D339C0" w:rsidP="00784B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76" w:type="dxa"/>
            <w:vMerge/>
            <w:textDirection w:val="btLr"/>
          </w:tcPr>
          <w:p w:rsidR="00D339C0" w:rsidRDefault="00D339C0" w:rsidP="002B00A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textDirection w:val="btLr"/>
          </w:tcPr>
          <w:p w:rsidR="00D339C0" w:rsidRDefault="00D339C0" w:rsidP="002B00A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D339C0" w:rsidRPr="002B00A3" w:rsidRDefault="00D339C0" w:rsidP="004449E9">
            <w:pPr>
              <w:rPr>
                <w:sz w:val="16"/>
                <w:szCs w:val="16"/>
              </w:rPr>
            </w:pPr>
          </w:p>
        </w:tc>
      </w:tr>
      <w:tr w:rsidR="00151390" w:rsidRPr="002B00A3" w:rsidTr="00634E26">
        <w:trPr>
          <w:trHeight w:val="209"/>
        </w:trPr>
        <w:tc>
          <w:tcPr>
            <w:tcW w:w="455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</w:p>
        </w:tc>
        <w:tc>
          <w:tcPr>
            <w:tcW w:w="1635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8</w:t>
            </w:r>
          </w:p>
        </w:tc>
        <w:tc>
          <w:tcPr>
            <w:tcW w:w="734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1</w:t>
            </w:r>
          </w:p>
        </w:tc>
        <w:tc>
          <w:tcPr>
            <w:tcW w:w="1292" w:type="dxa"/>
            <w:gridSpan w:val="3"/>
            <w:tcBorders>
              <w:right w:val="nil"/>
            </w:tcBorders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2</w:t>
            </w:r>
          </w:p>
        </w:tc>
        <w:tc>
          <w:tcPr>
            <w:tcW w:w="443" w:type="dxa"/>
            <w:tcBorders>
              <w:left w:val="nil"/>
            </w:tcBorders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76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D339C0" w:rsidRPr="00D339C0" w:rsidRDefault="00D339C0" w:rsidP="00D339C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</w:tr>
      <w:tr w:rsidR="00151390" w:rsidRPr="002B00A3" w:rsidTr="00634E26">
        <w:trPr>
          <w:trHeight w:val="209"/>
        </w:trPr>
        <w:tc>
          <w:tcPr>
            <w:tcW w:w="455" w:type="dxa"/>
          </w:tcPr>
          <w:p w:rsidR="00D339C0" w:rsidRPr="002B00A3" w:rsidRDefault="00A74C4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D339C0" w:rsidRDefault="00A74C4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Євтушок Ліна Адамівна</w:t>
            </w:r>
          </w:p>
          <w:p w:rsidR="00151390" w:rsidRPr="002B00A3" w:rsidRDefault="00151390" w:rsidP="004449E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39C0" w:rsidRPr="002B00A3" w:rsidRDefault="00A74C4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  <w:r w:rsidR="00B962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0</w:t>
            </w:r>
          </w:p>
        </w:tc>
        <w:tc>
          <w:tcPr>
            <w:tcW w:w="1276" w:type="dxa"/>
          </w:tcPr>
          <w:p w:rsidR="00D339C0" w:rsidRPr="002B00A3" w:rsidRDefault="00E1658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вач філії</w:t>
            </w:r>
          </w:p>
        </w:tc>
        <w:tc>
          <w:tcPr>
            <w:tcW w:w="1579" w:type="dxa"/>
          </w:tcPr>
          <w:p w:rsidR="00D339C0" w:rsidRPr="002B00A3" w:rsidRDefault="00A74C4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омирський педінститут</w:t>
            </w:r>
          </w:p>
        </w:tc>
        <w:tc>
          <w:tcPr>
            <w:tcW w:w="1191" w:type="dxa"/>
          </w:tcPr>
          <w:p w:rsidR="00D339C0" w:rsidRDefault="0045399E" w:rsidP="004449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74C4B">
              <w:rPr>
                <w:sz w:val="20"/>
                <w:szCs w:val="20"/>
              </w:rPr>
              <w:t>ос.мова</w:t>
            </w:r>
            <w:proofErr w:type="spellEnd"/>
          </w:p>
          <w:p w:rsidR="002F0369" w:rsidRPr="002B00A3" w:rsidRDefault="002F0369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.</w:t>
            </w:r>
          </w:p>
        </w:tc>
        <w:tc>
          <w:tcPr>
            <w:tcW w:w="702" w:type="dxa"/>
          </w:tcPr>
          <w:p w:rsidR="00D339C0" w:rsidRPr="002B00A3" w:rsidRDefault="00A74C4B" w:rsidP="004449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D339C0" w:rsidRPr="002B00A3" w:rsidRDefault="00133870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</w:tcPr>
          <w:p w:rsidR="00D339C0" w:rsidRPr="002B00A3" w:rsidRDefault="002F0369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95</w:t>
            </w:r>
          </w:p>
        </w:tc>
        <w:tc>
          <w:tcPr>
            <w:tcW w:w="735" w:type="dxa"/>
          </w:tcPr>
          <w:p w:rsidR="00D339C0" w:rsidRPr="002B00A3" w:rsidRDefault="00A74C4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2003</w:t>
            </w:r>
          </w:p>
        </w:tc>
        <w:tc>
          <w:tcPr>
            <w:tcW w:w="882" w:type="dxa"/>
          </w:tcPr>
          <w:p w:rsidR="00E1658B" w:rsidRDefault="00B64D88" w:rsidP="004449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86275D">
              <w:rPr>
                <w:sz w:val="20"/>
                <w:szCs w:val="20"/>
              </w:rPr>
              <w:t>ар.літ</w:t>
            </w:r>
            <w:proofErr w:type="spellEnd"/>
            <w:r w:rsidR="0086275D">
              <w:rPr>
                <w:sz w:val="20"/>
                <w:szCs w:val="20"/>
              </w:rPr>
              <w:t>.</w:t>
            </w:r>
          </w:p>
          <w:p w:rsidR="00133870" w:rsidRPr="002B00A3" w:rsidRDefault="00133870" w:rsidP="004449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ізкульт</w:t>
            </w:r>
            <w:proofErr w:type="spellEnd"/>
          </w:p>
        </w:tc>
        <w:tc>
          <w:tcPr>
            <w:tcW w:w="704" w:type="dxa"/>
            <w:gridSpan w:val="2"/>
          </w:tcPr>
          <w:p w:rsidR="00D339C0" w:rsidRPr="002B00A3" w:rsidRDefault="00D339C0" w:rsidP="004449E9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E1658B" w:rsidRDefault="00133870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33870" w:rsidRPr="002B00A3" w:rsidRDefault="00133870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:rsidR="00D339C0" w:rsidRPr="002B00A3" w:rsidRDefault="00D339C0" w:rsidP="00D33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D339C0" w:rsidRPr="002B00A3" w:rsidRDefault="00A74C4B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ща</w:t>
            </w:r>
          </w:p>
        </w:tc>
        <w:tc>
          <w:tcPr>
            <w:tcW w:w="676" w:type="dxa"/>
          </w:tcPr>
          <w:p w:rsidR="00D339C0" w:rsidRPr="00A74C4B" w:rsidRDefault="0086275D" w:rsidP="0044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33870"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D339C0" w:rsidRPr="002B00A3" w:rsidRDefault="003F6DC2" w:rsidP="00444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3870"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:rsidR="00D339C0" w:rsidRPr="002B00A3" w:rsidRDefault="00D339C0" w:rsidP="004449E9">
            <w:pPr>
              <w:rPr>
                <w:sz w:val="20"/>
                <w:szCs w:val="20"/>
              </w:rPr>
            </w:pPr>
          </w:p>
        </w:tc>
      </w:tr>
      <w:tr w:rsidR="00133870" w:rsidRPr="002B00A3" w:rsidTr="00634E26">
        <w:trPr>
          <w:trHeight w:val="977"/>
        </w:trPr>
        <w:tc>
          <w:tcPr>
            <w:tcW w:w="45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ько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димирівна </w:t>
            </w:r>
          </w:p>
        </w:tc>
        <w:tc>
          <w:tcPr>
            <w:tcW w:w="851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 1977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870" w:rsidRDefault="00133870" w:rsidP="00133870">
            <w:r>
              <w:rPr>
                <w:sz w:val="20"/>
                <w:szCs w:val="20"/>
              </w:rPr>
              <w:t>заступник</w:t>
            </w:r>
          </w:p>
        </w:tc>
        <w:tc>
          <w:tcPr>
            <w:tcW w:w="1579" w:type="dxa"/>
          </w:tcPr>
          <w:p w:rsidR="00133870" w:rsidRDefault="00133870" w:rsidP="00133870">
            <w:r w:rsidRPr="00297CAC">
              <w:rPr>
                <w:sz w:val="20"/>
                <w:szCs w:val="20"/>
              </w:rPr>
              <w:t xml:space="preserve">Житомирський </w:t>
            </w:r>
            <w:proofErr w:type="spellStart"/>
            <w:r w:rsidRPr="00297CAC">
              <w:rPr>
                <w:sz w:val="20"/>
                <w:szCs w:val="20"/>
              </w:rPr>
              <w:t>педуніверситет</w:t>
            </w:r>
            <w:proofErr w:type="spellEnd"/>
          </w:p>
        </w:tc>
        <w:tc>
          <w:tcPr>
            <w:tcW w:w="1191" w:type="dxa"/>
          </w:tcPr>
          <w:p w:rsidR="00133870" w:rsidRDefault="00133870" w:rsidP="00133870">
            <w:proofErr w:type="spellStart"/>
            <w:r>
              <w:rPr>
                <w:sz w:val="20"/>
                <w:szCs w:val="20"/>
              </w:rPr>
              <w:t>п</w:t>
            </w:r>
            <w:r w:rsidRPr="00CB484D">
              <w:rPr>
                <w:sz w:val="20"/>
                <w:szCs w:val="20"/>
              </w:rPr>
              <w:t>очатковенавчання</w:t>
            </w:r>
            <w:proofErr w:type="spellEnd"/>
          </w:p>
        </w:tc>
        <w:tc>
          <w:tcPr>
            <w:tcW w:w="702" w:type="dxa"/>
          </w:tcPr>
          <w:p w:rsidR="00133870" w:rsidRDefault="00133870" w:rsidP="00133870">
            <w:proofErr w:type="spellStart"/>
            <w:r w:rsidRPr="007766C5"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2004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04</w:t>
            </w:r>
          </w:p>
        </w:tc>
        <w:tc>
          <w:tcPr>
            <w:tcW w:w="88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-4кл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т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</w:tc>
        <w:tc>
          <w:tcPr>
            <w:tcW w:w="704" w:type="dxa"/>
            <w:gridSpan w:val="2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..вч.</w:t>
            </w: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7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634E26">
        <w:trPr>
          <w:trHeight w:val="209"/>
        </w:trPr>
        <w:tc>
          <w:tcPr>
            <w:tcW w:w="45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емчук Тетяна Миколаївна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 1979</w:t>
            </w:r>
          </w:p>
        </w:tc>
        <w:tc>
          <w:tcPr>
            <w:tcW w:w="12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томирський </w:t>
            </w:r>
            <w:proofErr w:type="spellStart"/>
            <w:r>
              <w:rPr>
                <w:sz w:val="20"/>
                <w:szCs w:val="20"/>
              </w:rPr>
              <w:t>педуніверситет</w:t>
            </w:r>
            <w:proofErr w:type="spellEnd"/>
          </w:p>
        </w:tc>
        <w:tc>
          <w:tcPr>
            <w:tcW w:w="119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.м</w:t>
            </w:r>
            <w:proofErr w:type="spellEnd"/>
            <w:r>
              <w:rPr>
                <w:sz w:val="20"/>
                <w:szCs w:val="20"/>
              </w:rPr>
              <w:t xml:space="preserve"> і літ.</w:t>
            </w:r>
          </w:p>
        </w:tc>
        <w:tc>
          <w:tcPr>
            <w:tcW w:w="702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99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99</w:t>
            </w:r>
          </w:p>
        </w:tc>
        <w:tc>
          <w:tcPr>
            <w:tcW w:w="882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.м</w:t>
            </w:r>
            <w:proofErr w:type="spellEnd"/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ща</w:t>
            </w: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27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634E26">
        <w:trPr>
          <w:trHeight w:val="209"/>
        </w:trPr>
        <w:tc>
          <w:tcPr>
            <w:tcW w:w="45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  Наталія Валентинівна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 1972</w:t>
            </w:r>
          </w:p>
        </w:tc>
        <w:tc>
          <w:tcPr>
            <w:tcW w:w="12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ївський </w:t>
            </w:r>
            <w:proofErr w:type="spellStart"/>
            <w:r>
              <w:rPr>
                <w:sz w:val="20"/>
                <w:szCs w:val="20"/>
              </w:rPr>
              <w:t>лінгв</w:t>
            </w:r>
            <w:proofErr w:type="spellEnd"/>
            <w:r>
              <w:rPr>
                <w:sz w:val="20"/>
                <w:szCs w:val="20"/>
              </w:rPr>
              <w:t xml:space="preserve"> університет</w:t>
            </w:r>
          </w:p>
        </w:tc>
        <w:tc>
          <w:tcPr>
            <w:tcW w:w="119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л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702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4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4</w:t>
            </w:r>
          </w:p>
        </w:tc>
        <w:tc>
          <w:tcPr>
            <w:tcW w:w="88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ща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>
              <w:rPr>
                <w:sz w:val="20"/>
                <w:szCs w:val="20"/>
              </w:rPr>
              <w:t>..вч</w:t>
            </w: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7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133870">
        <w:trPr>
          <w:trHeight w:val="467"/>
        </w:trPr>
        <w:tc>
          <w:tcPr>
            <w:tcW w:w="45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баков Олег Володимирович</w:t>
            </w:r>
          </w:p>
        </w:tc>
        <w:tc>
          <w:tcPr>
            <w:tcW w:w="85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 1968</w:t>
            </w:r>
          </w:p>
        </w:tc>
        <w:tc>
          <w:tcPr>
            <w:tcW w:w="12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омирський  педінститут</w:t>
            </w:r>
          </w:p>
        </w:tc>
        <w:tc>
          <w:tcPr>
            <w:tcW w:w="1191" w:type="dxa"/>
          </w:tcPr>
          <w:p w:rsidR="0013387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33870">
              <w:rPr>
                <w:sz w:val="20"/>
                <w:szCs w:val="20"/>
              </w:rPr>
              <w:t xml:space="preserve">ізика і </w:t>
            </w:r>
            <w:proofErr w:type="spellStart"/>
            <w:r w:rsidR="00133870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2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88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ка</w:t>
            </w:r>
          </w:p>
        </w:tc>
        <w:tc>
          <w:tcPr>
            <w:tcW w:w="704" w:type="dxa"/>
            <w:gridSpan w:val="2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ща</w:t>
            </w: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27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2FA0"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D02FA0">
        <w:trPr>
          <w:trHeight w:val="861"/>
        </w:trPr>
        <w:tc>
          <w:tcPr>
            <w:tcW w:w="45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чин</w:t>
            </w:r>
            <w:proofErr w:type="spellEnd"/>
            <w:r>
              <w:rPr>
                <w:sz w:val="20"/>
                <w:szCs w:val="20"/>
              </w:rPr>
              <w:t xml:space="preserve"> Ольга Петрівна</w:t>
            </w:r>
          </w:p>
        </w:tc>
        <w:tc>
          <w:tcPr>
            <w:tcW w:w="851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276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омирський держуніверситет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логія, географія</w:t>
            </w:r>
          </w:p>
        </w:tc>
        <w:tc>
          <w:tcPr>
            <w:tcW w:w="70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4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7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88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лог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імія</w:t>
            </w:r>
          </w:p>
          <w:p w:rsidR="00133870" w:rsidRDefault="00D02FA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ізкульт</w:t>
            </w:r>
            <w:proofErr w:type="spellEnd"/>
          </w:p>
        </w:tc>
        <w:tc>
          <w:tcPr>
            <w:tcW w:w="704" w:type="dxa"/>
            <w:gridSpan w:val="2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3387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  <w:p w:rsidR="0013387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ща</w:t>
            </w:r>
          </w:p>
        </w:tc>
        <w:tc>
          <w:tcPr>
            <w:tcW w:w="676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7" w:type="dxa"/>
          </w:tcPr>
          <w:p w:rsidR="0013387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634E26">
        <w:trPr>
          <w:trHeight w:val="749"/>
        </w:trPr>
        <w:tc>
          <w:tcPr>
            <w:tcW w:w="45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ко</w:t>
            </w:r>
            <w:proofErr w:type="spellEnd"/>
            <w:r>
              <w:rPr>
                <w:sz w:val="20"/>
                <w:szCs w:val="20"/>
              </w:rPr>
              <w:t xml:space="preserve"> Руслан Миколайович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 1981</w:t>
            </w:r>
          </w:p>
        </w:tc>
        <w:tc>
          <w:tcPr>
            <w:tcW w:w="12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ківський університет</w:t>
            </w:r>
          </w:p>
        </w:tc>
        <w:tc>
          <w:tcPr>
            <w:tcW w:w="1191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ія</w:t>
            </w:r>
          </w:p>
        </w:tc>
        <w:tc>
          <w:tcPr>
            <w:tcW w:w="702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9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9</w:t>
            </w:r>
          </w:p>
        </w:tc>
        <w:tc>
          <w:tcPr>
            <w:tcW w:w="88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  <w:proofErr w:type="spellStart"/>
            <w:r>
              <w:rPr>
                <w:sz w:val="20"/>
                <w:szCs w:val="20"/>
              </w:rPr>
              <w:t>ге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3870" w:rsidRDefault="00D02FA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ізкульт</w:t>
            </w:r>
            <w:proofErr w:type="spellEnd"/>
          </w:p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мад </w:t>
            </w:r>
            <w:proofErr w:type="spellStart"/>
            <w:r>
              <w:rPr>
                <w:sz w:val="20"/>
                <w:szCs w:val="20"/>
              </w:rPr>
              <w:t>ос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gridSpan w:val="2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13387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13387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02FA0" w:rsidRDefault="00D02FA0" w:rsidP="00133870">
            <w:pPr>
              <w:rPr>
                <w:sz w:val="20"/>
                <w:szCs w:val="20"/>
              </w:rPr>
            </w:pPr>
          </w:p>
          <w:p w:rsidR="00D02FA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І</w:t>
            </w: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27" w:type="dxa"/>
          </w:tcPr>
          <w:p w:rsidR="0013387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634E26">
        <w:trPr>
          <w:trHeight w:val="637"/>
        </w:trPr>
        <w:tc>
          <w:tcPr>
            <w:tcW w:w="455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35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8</w:t>
            </w:r>
          </w:p>
        </w:tc>
        <w:tc>
          <w:tcPr>
            <w:tcW w:w="734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1</w:t>
            </w:r>
          </w:p>
        </w:tc>
        <w:tc>
          <w:tcPr>
            <w:tcW w:w="1735" w:type="dxa"/>
            <w:gridSpan w:val="4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2</w:t>
            </w:r>
          </w:p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133870" w:rsidRPr="00D339C0" w:rsidRDefault="00133870" w:rsidP="00133870">
            <w:pPr>
              <w:jc w:val="center"/>
              <w:rPr>
                <w:sz w:val="18"/>
                <w:szCs w:val="18"/>
              </w:rPr>
            </w:pPr>
            <w:r w:rsidRPr="00D33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</w:t>
            </w:r>
          </w:p>
        </w:tc>
      </w:tr>
      <w:tr w:rsidR="00D02FA0" w:rsidRPr="002B00A3" w:rsidTr="002578EC">
        <w:trPr>
          <w:trHeight w:val="612"/>
        </w:trPr>
        <w:tc>
          <w:tcPr>
            <w:tcW w:w="455" w:type="dxa"/>
          </w:tcPr>
          <w:p w:rsidR="00D02FA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02FA0" w:rsidRDefault="00D02FA0" w:rsidP="0013387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D02FA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Олександр Васильович</w:t>
            </w:r>
          </w:p>
        </w:tc>
        <w:tc>
          <w:tcPr>
            <w:tcW w:w="851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 1986</w:t>
            </w:r>
          </w:p>
        </w:tc>
        <w:tc>
          <w:tcPr>
            <w:tcW w:w="1276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томирський </w:t>
            </w:r>
            <w:proofErr w:type="spellStart"/>
            <w:r>
              <w:rPr>
                <w:sz w:val="20"/>
                <w:szCs w:val="20"/>
              </w:rPr>
              <w:t>педуніверситет</w:t>
            </w:r>
            <w:proofErr w:type="spellEnd"/>
          </w:p>
        </w:tc>
        <w:tc>
          <w:tcPr>
            <w:tcW w:w="1191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атковенав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.п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2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D02FA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4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09</w:t>
            </w:r>
          </w:p>
        </w:tc>
        <w:tc>
          <w:tcPr>
            <w:tcW w:w="735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09</w:t>
            </w:r>
          </w:p>
        </w:tc>
        <w:tc>
          <w:tcPr>
            <w:tcW w:w="882" w:type="dxa"/>
          </w:tcPr>
          <w:p w:rsidR="00D02FA0" w:rsidRDefault="00D02FA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в</w:t>
            </w:r>
            <w:proofErr w:type="spellEnd"/>
          </w:p>
          <w:p w:rsidR="00D02FA0" w:rsidRDefault="00D02FA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форм</w:t>
            </w:r>
            <w:proofErr w:type="spellEnd"/>
          </w:p>
          <w:p w:rsidR="00D02FA0" w:rsidRDefault="00D02FA0" w:rsidP="00133870">
            <w:pPr>
              <w:rPr>
                <w:sz w:val="20"/>
                <w:szCs w:val="20"/>
              </w:rPr>
            </w:pPr>
          </w:p>
          <w:p w:rsidR="00D02FA0" w:rsidRPr="002B00A3" w:rsidRDefault="00D02FA0" w:rsidP="0013387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02FA0" w:rsidRDefault="00D02FA0" w:rsidP="00133870">
            <w:pPr>
              <w:rPr>
                <w:sz w:val="20"/>
                <w:szCs w:val="20"/>
              </w:rPr>
            </w:pPr>
          </w:p>
          <w:p w:rsidR="00D02FA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D02FA0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02FA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02FA0">
              <w:rPr>
                <w:sz w:val="20"/>
                <w:szCs w:val="20"/>
              </w:rPr>
              <w:t>,5</w:t>
            </w:r>
          </w:p>
          <w:p w:rsidR="00D02FA0" w:rsidRPr="002B00A3" w:rsidRDefault="00D02FA0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676" w:type="dxa"/>
          </w:tcPr>
          <w:p w:rsidR="00D02FA0" w:rsidRPr="002B00A3" w:rsidRDefault="00D02FA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7" w:type="dxa"/>
          </w:tcPr>
          <w:p w:rsidR="00D02FA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D02FA0" w:rsidRDefault="00D02FA0" w:rsidP="00133870">
            <w:pPr>
              <w:rPr>
                <w:sz w:val="20"/>
                <w:szCs w:val="20"/>
              </w:rPr>
            </w:pPr>
          </w:p>
          <w:p w:rsidR="00D02FA0" w:rsidRPr="002B00A3" w:rsidRDefault="00D02FA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274291">
        <w:trPr>
          <w:trHeight w:val="451"/>
        </w:trPr>
        <w:tc>
          <w:tcPr>
            <w:tcW w:w="455" w:type="dxa"/>
          </w:tcPr>
          <w:p w:rsidR="0013387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еко Олена Михайлівна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 1972</w:t>
            </w:r>
          </w:p>
        </w:tc>
        <w:tc>
          <w:tcPr>
            <w:tcW w:w="12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томирський </w:t>
            </w:r>
            <w:proofErr w:type="spellStart"/>
            <w:r>
              <w:rPr>
                <w:sz w:val="20"/>
                <w:szCs w:val="20"/>
              </w:rPr>
              <w:t>педуніверситет</w:t>
            </w:r>
            <w:proofErr w:type="spellEnd"/>
          </w:p>
        </w:tc>
        <w:tc>
          <w:tcPr>
            <w:tcW w:w="1191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атковенавчання</w:t>
            </w:r>
            <w:proofErr w:type="spellEnd"/>
          </w:p>
        </w:tc>
        <w:tc>
          <w:tcPr>
            <w:tcW w:w="702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91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91</w:t>
            </w:r>
          </w:p>
        </w:tc>
        <w:tc>
          <w:tcPr>
            <w:tcW w:w="882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2578E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2578EC" w:rsidRPr="002B00A3" w:rsidRDefault="002578EC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04" w:type="dxa"/>
            <w:gridSpan w:val="2"/>
          </w:tcPr>
          <w:p w:rsidR="0013387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</w:t>
            </w: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27" w:type="dxa"/>
          </w:tcPr>
          <w:p w:rsidR="0013387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634E26">
        <w:trPr>
          <w:trHeight w:val="544"/>
        </w:trPr>
        <w:tc>
          <w:tcPr>
            <w:tcW w:w="455" w:type="dxa"/>
          </w:tcPr>
          <w:p w:rsidR="0013387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йт</w:t>
            </w:r>
            <w:proofErr w:type="spellEnd"/>
            <w:r>
              <w:rPr>
                <w:sz w:val="20"/>
                <w:szCs w:val="20"/>
              </w:rPr>
              <w:t xml:space="preserve"> Людмила Олексіївна</w:t>
            </w:r>
          </w:p>
        </w:tc>
        <w:tc>
          <w:tcPr>
            <w:tcW w:w="851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 1973</w:t>
            </w:r>
          </w:p>
        </w:tc>
        <w:tc>
          <w:tcPr>
            <w:tcW w:w="1276" w:type="dxa"/>
          </w:tcPr>
          <w:p w:rsidR="00133870" w:rsidRDefault="00133870" w:rsidP="00133870">
            <w:r w:rsidRPr="00C01B60"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133870" w:rsidRDefault="00133870" w:rsidP="00133870">
            <w:r w:rsidRPr="00297CAC">
              <w:rPr>
                <w:sz w:val="20"/>
                <w:szCs w:val="20"/>
              </w:rPr>
              <w:t xml:space="preserve">Житомирський </w:t>
            </w:r>
            <w:proofErr w:type="spellStart"/>
            <w:r w:rsidRPr="00297CAC">
              <w:rPr>
                <w:sz w:val="20"/>
                <w:szCs w:val="20"/>
              </w:rPr>
              <w:t>педуніверситет</w:t>
            </w:r>
            <w:proofErr w:type="spellEnd"/>
          </w:p>
        </w:tc>
        <w:tc>
          <w:tcPr>
            <w:tcW w:w="1191" w:type="dxa"/>
          </w:tcPr>
          <w:p w:rsidR="00133870" w:rsidRDefault="00133870" w:rsidP="00133870">
            <w:proofErr w:type="spellStart"/>
            <w:r>
              <w:rPr>
                <w:sz w:val="20"/>
                <w:szCs w:val="20"/>
              </w:rPr>
              <w:t>п</w:t>
            </w:r>
            <w:r w:rsidRPr="00CB484D">
              <w:rPr>
                <w:sz w:val="20"/>
                <w:szCs w:val="20"/>
              </w:rPr>
              <w:t>очатковенавчання</w:t>
            </w:r>
            <w:proofErr w:type="spellEnd"/>
          </w:p>
        </w:tc>
        <w:tc>
          <w:tcPr>
            <w:tcW w:w="702" w:type="dxa"/>
          </w:tcPr>
          <w:p w:rsidR="00133870" w:rsidRDefault="00133870" w:rsidP="00133870">
            <w:proofErr w:type="spellStart"/>
            <w:r w:rsidRPr="007766C5"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13387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4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1</w:t>
            </w:r>
          </w:p>
        </w:tc>
        <w:tc>
          <w:tcPr>
            <w:tcW w:w="735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1</w:t>
            </w:r>
          </w:p>
        </w:tc>
        <w:tc>
          <w:tcPr>
            <w:tcW w:w="882" w:type="dxa"/>
          </w:tcPr>
          <w:p w:rsidR="0013387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133870">
              <w:rPr>
                <w:sz w:val="20"/>
                <w:szCs w:val="20"/>
              </w:rPr>
              <w:t xml:space="preserve">- 4 </w:t>
            </w:r>
            <w:proofErr w:type="spellStart"/>
            <w:r w:rsidR="00133870">
              <w:rPr>
                <w:sz w:val="20"/>
                <w:szCs w:val="20"/>
              </w:rPr>
              <w:t>кл</w:t>
            </w:r>
            <w:proofErr w:type="spellEnd"/>
          </w:p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.літ</w:t>
            </w:r>
            <w:proofErr w:type="spellEnd"/>
          </w:p>
          <w:p w:rsidR="002578EC" w:rsidRDefault="002578EC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.з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3870" w:rsidRDefault="002578EC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ізкуль</w:t>
            </w:r>
            <w:proofErr w:type="spellEnd"/>
          </w:p>
          <w:p w:rsidR="002578EC" w:rsidRDefault="002578EC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т</w:t>
            </w:r>
            <w:proofErr w:type="spellEnd"/>
            <w:r>
              <w:rPr>
                <w:sz w:val="20"/>
                <w:szCs w:val="20"/>
              </w:rPr>
              <w:t>-во</w:t>
            </w:r>
          </w:p>
          <w:p w:rsidR="002578EC" w:rsidRDefault="002578EC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ін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gridSpan w:val="2"/>
          </w:tcPr>
          <w:p w:rsidR="0013387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33870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578EC" w:rsidRDefault="002578EC" w:rsidP="00133870">
            <w:pPr>
              <w:rPr>
                <w:sz w:val="20"/>
                <w:szCs w:val="20"/>
              </w:rPr>
            </w:pPr>
          </w:p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3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</w:t>
            </w:r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27" w:type="dxa"/>
          </w:tcPr>
          <w:p w:rsidR="00133870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</w:tr>
      <w:tr w:rsidR="002578EC" w:rsidRPr="002B00A3" w:rsidTr="00481555">
        <w:trPr>
          <w:trHeight w:val="419"/>
        </w:trPr>
        <w:tc>
          <w:tcPr>
            <w:tcW w:w="455" w:type="dxa"/>
          </w:tcPr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цька Юлія Михайлівна</w:t>
            </w:r>
          </w:p>
          <w:p w:rsidR="002578EC" w:rsidRDefault="002578EC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 1987</w:t>
            </w:r>
          </w:p>
        </w:tc>
        <w:tc>
          <w:tcPr>
            <w:tcW w:w="1276" w:type="dxa"/>
          </w:tcPr>
          <w:p w:rsidR="002578EC" w:rsidRDefault="002578EC" w:rsidP="00133870">
            <w:r w:rsidRPr="00C01B60">
              <w:rPr>
                <w:sz w:val="20"/>
                <w:szCs w:val="20"/>
              </w:rPr>
              <w:t>вчитель</w:t>
            </w:r>
          </w:p>
        </w:tc>
        <w:tc>
          <w:tcPr>
            <w:tcW w:w="1579" w:type="dxa"/>
          </w:tcPr>
          <w:p w:rsidR="002578EC" w:rsidRDefault="002578EC" w:rsidP="00133870">
            <w:r w:rsidRPr="00297CAC">
              <w:rPr>
                <w:sz w:val="20"/>
                <w:szCs w:val="20"/>
              </w:rPr>
              <w:t xml:space="preserve">Житомирський </w:t>
            </w:r>
            <w:proofErr w:type="spellStart"/>
            <w:r w:rsidRPr="00297CAC">
              <w:rPr>
                <w:sz w:val="20"/>
                <w:szCs w:val="20"/>
              </w:rPr>
              <w:t>педуніверситет</w:t>
            </w:r>
            <w:proofErr w:type="spellEnd"/>
          </w:p>
        </w:tc>
        <w:tc>
          <w:tcPr>
            <w:tcW w:w="1191" w:type="dxa"/>
          </w:tcPr>
          <w:p w:rsidR="002578EC" w:rsidRDefault="002578EC" w:rsidP="00133870">
            <w:proofErr w:type="spellStart"/>
            <w:r>
              <w:rPr>
                <w:sz w:val="20"/>
                <w:szCs w:val="20"/>
              </w:rPr>
              <w:t>п</w:t>
            </w:r>
            <w:r w:rsidRPr="00CB484D">
              <w:rPr>
                <w:sz w:val="20"/>
                <w:szCs w:val="20"/>
              </w:rPr>
              <w:t>очатковенавчання</w:t>
            </w:r>
            <w:proofErr w:type="spellEnd"/>
          </w:p>
        </w:tc>
        <w:tc>
          <w:tcPr>
            <w:tcW w:w="702" w:type="dxa"/>
          </w:tcPr>
          <w:p w:rsidR="002578EC" w:rsidRDefault="002578EC" w:rsidP="00133870">
            <w:proofErr w:type="spellStart"/>
            <w:r w:rsidRPr="007766C5"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</w:tcPr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4" w:type="dxa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</w:p>
        </w:tc>
        <w:tc>
          <w:tcPr>
            <w:tcW w:w="735" w:type="dxa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</w:p>
        </w:tc>
        <w:tc>
          <w:tcPr>
            <w:tcW w:w="882" w:type="dxa"/>
          </w:tcPr>
          <w:p w:rsidR="002578EC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4" w:type="dxa"/>
            <w:gridSpan w:val="2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8" w:type="dxa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2578EC" w:rsidRPr="002B00A3" w:rsidRDefault="00481555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І</w:t>
            </w:r>
          </w:p>
        </w:tc>
        <w:tc>
          <w:tcPr>
            <w:tcW w:w="676" w:type="dxa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27" w:type="dxa"/>
          </w:tcPr>
          <w:p w:rsidR="002578EC" w:rsidRPr="002B00A3" w:rsidRDefault="002578EC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9" w:type="dxa"/>
          </w:tcPr>
          <w:p w:rsidR="002578EC" w:rsidRDefault="002578EC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D8714F">
        <w:trPr>
          <w:trHeight w:val="667"/>
        </w:trPr>
        <w:tc>
          <w:tcPr>
            <w:tcW w:w="455" w:type="dxa"/>
            <w:vMerge w:val="restart"/>
          </w:tcPr>
          <w:p w:rsidR="00133870" w:rsidRDefault="00481555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5" w:type="dxa"/>
            <w:vMerge w:val="restart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ека Людмила Михайлівна</w:t>
            </w:r>
          </w:p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 1970</w:t>
            </w:r>
          </w:p>
        </w:tc>
        <w:tc>
          <w:tcPr>
            <w:tcW w:w="1276" w:type="dxa"/>
            <w:vMerge w:val="restart"/>
          </w:tcPr>
          <w:p w:rsidR="00133870" w:rsidRPr="00C01B6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.-</w:t>
            </w:r>
            <w:proofErr w:type="spellStart"/>
            <w:r>
              <w:rPr>
                <w:sz w:val="20"/>
                <w:szCs w:val="20"/>
              </w:rPr>
              <w:t>ор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  <w:vMerge w:val="restart"/>
          </w:tcPr>
          <w:p w:rsidR="00133870" w:rsidRPr="00297CAC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ичівське педучилище</w:t>
            </w:r>
          </w:p>
        </w:tc>
        <w:tc>
          <w:tcPr>
            <w:tcW w:w="1191" w:type="dxa"/>
            <w:vMerge w:val="restart"/>
          </w:tcPr>
          <w:p w:rsidR="00133870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ователь</w:t>
            </w:r>
          </w:p>
          <w:p w:rsidR="00133870" w:rsidRPr="00CB484D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шк.у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dxa"/>
            <w:vMerge w:val="restart"/>
          </w:tcPr>
          <w:p w:rsidR="00133870" w:rsidRPr="007766C5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505" w:type="dxa"/>
            <w:vMerge w:val="restart"/>
          </w:tcPr>
          <w:p w:rsidR="00133870" w:rsidRDefault="00481555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4" w:type="dxa"/>
            <w:vMerge w:val="restart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99</w:t>
            </w:r>
          </w:p>
        </w:tc>
        <w:tc>
          <w:tcPr>
            <w:tcW w:w="735" w:type="dxa"/>
            <w:vMerge w:val="restart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999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nil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 w:val="restart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 w:val="restart"/>
          </w:tcPr>
          <w:p w:rsidR="00133870" w:rsidRDefault="00133870" w:rsidP="001338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сп</w:t>
            </w:r>
            <w:proofErr w:type="spellEnd"/>
          </w:p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  <w:vMerge w:val="restart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27" w:type="dxa"/>
            <w:vMerge w:val="restart"/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29" w:type="dxa"/>
            <w:vMerge w:val="restart"/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</w:tr>
      <w:tr w:rsidR="00133870" w:rsidRPr="002B00A3" w:rsidTr="00097811">
        <w:trPr>
          <w:trHeight w:val="727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3870" w:rsidRPr="00C01B6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133870" w:rsidRPr="00297CAC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33870" w:rsidRPr="00CB484D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133870" w:rsidRPr="007766C5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133870" w:rsidRPr="002B00A3" w:rsidRDefault="00133870" w:rsidP="0013387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33870" w:rsidRDefault="00133870" w:rsidP="00133870">
            <w:pPr>
              <w:rPr>
                <w:sz w:val="20"/>
                <w:szCs w:val="20"/>
              </w:rPr>
            </w:pPr>
          </w:p>
        </w:tc>
      </w:tr>
    </w:tbl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1E5807" w:rsidP="00FA76CD">
      <w:pPr>
        <w:spacing w:after="0" w:line="240" w:lineRule="auto"/>
      </w:pPr>
      <w:r w:rsidRPr="001E5807">
        <w:rPr>
          <w:u w:val="single"/>
        </w:rPr>
        <w:t xml:space="preserve">«           »                   </w:t>
      </w:r>
      <w:r w:rsidR="00481555">
        <w:rPr>
          <w:u w:val="single"/>
        </w:rPr>
        <w:t xml:space="preserve">                            2025</w:t>
      </w:r>
      <w:r w:rsidRPr="001E5807">
        <w:rPr>
          <w:u w:val="single"/>
        </w:rPr>
        <w:t xml:space="preserve"> р</w:t>
      </w:r>
      <w:r w:rsidRPr="00381260">
        <w:t>.</w:t>
      </w:r>
      <w:r w:rsidR="00381260" w:rsidRPr="00381260">
        <w:t xml:space="preserve">                                     </w:t>
      </w:r>
      <w:r w:rsidR="00381260">
        <w:t xml:space="preserve">                    </w:t>
      </w:r>
      <w:r w:rsidR="00634E26">
        <w:t xml:space="preserve"> Директор ліцею</w:t>
      </w:r>
      <w:r w:rsidR="00381260">
        <w:t xml:space="preserve">              </w:t>
      </w:r>
      <w:r w:rsidR="00381260" w:rsidRPr="00381260">
        <w:t xml:space="preserve">                           </w:t>
      </w:r>
      <w:r w:rsidR="00387F2E">
        <w:t xml:space="preserve">                   Наталія ПАЛЬКО</w:t>
      </w:r>
    </w:p>
    <w:p w:rsidR="00634E26" w:rsidRDefault="00634E26" w:rsidP="00FA76CD">
      <w:pPr>
        <w:spacing w:after="0" w:line="240" w:lineRule="auto"/>
      </w:pPr>
    </w:p>
    <w:p w:rsidR="00FA76CD" w:rsidRDefault="00FA76CD" w:rsidP="00FA76CD">
      <w:pPr>
        <w:spacing w:after="0" w:line="240" w:lineRule="auto"/>
      </w:pPr>
    </w:p>
    <w:p w:rsidR="00FA76CD" w:rsidRDefault="00FA76CD" w:rsidP="00FA76CD">
      <w:pPr>
        <w:spacing w:after="0" w:line="240" w:lineRule="auto"/>
      </w:pPr>
      <w:r>
        <w:t xml:space="preserve">        Середній вік    </w:t>
      </w:r>
      <w:r w:rsidR="00481555">
        <w:t xml:space="preserve">                              49</w:t>
      </w:r>
      <w:r w:rsidR="00D17824">
        <w:t xml:space="preserve"> років</w:t>
      </w:r>
    </w:p>
    <w:p w:rsidR="00FA76CD" w:rsidRDefault="00FA76CD" w:rsidP="00FA76CD">
      <w:pPr>
        <w:spacing w:after="0" w:line="240" w:lineRule="auto"/>
      </w:pPr>
      <w:r>
        <w:t xml:space="preserve">        Середній стаж</w:t>
      </w:r>
      <w:r w:rsidR="00481555">
        <w:t xml:space="preserve">                              27,8</w:t>
      </w:r>
      <w:r w:rsidR="00C069D4">
        <w:t xml:space="preserve"> ро</w:t>
      </w:r>
      <w:r w:rsidR="00EC1ADA">
        <w:t>к</w:t>
      </w:r>
      <w:r w:rsidR="00C069D4">
        <w:t>и</w:t>
      </w:r>
    </w:p>
    <w:p w:rsidR="00FA76CD" w:rsidRDefault="00FA76CD" w:rsidP="00FA76CD">
      <w:pPr>
        <w:spacing w:after="0" w:line="240" w:lineRule="auto"/>
      </w:pPr>
      <w:r>
        <w:t xml:space="preserve">        Середнє н</w:t>
      </w:r>
      <w:r w:rsidR="00F2629D">
        <w:t xml:space="preserve">авантаження      </w:t>
      </w:r>
      <w:r w:rsidR="00C62755">
        <w:t xml:space="preserve">       18</w:t>
      </w:r>
      <w:r w:rsidR="009F3900">
        <w:t>,8</w:t>
      </w:r>
      <w:r w:rsidR="00B956C3">
        <w:t xml:space="preserve"> годин</w:t>
      </w: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FA76CD">
      <w:pPr>
        <w:spacing w:after="0" w:line="240" w:lineRule="auto"/>
      </w:pPr>
    </w:p>
    <w:p w:rsidR="007E4DCE" w:rsidRDefault="007E4DCE" w:rsidP="007E4DCE"/>
    <w:p w:rsidR="001948FD" w:rsidRDefault="001948FD" w:rsidP="007E4DCE"/>
    <w:p w:rsidR="001948FD" w:rsidRDefault="001948FD" w:rsidP="007E4DCE"/>
    <w:p w:rsidR="00481555" w:rsidRDefault="00481555" w:rsidP="007E4DCE"/>
    <w:p w:rsidR="00481555" w:rsidRDefault="00481555" w:rsidP="007E4DCE"/>
    <w:p w:rsidR="007E4DCE" w:rsidRDefault="007E4DCE" w:rsidP="007E4DCE"/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  <w:bookmarkStart w:id="0" w:name="_GoBack"/>
      <w:bookmarkEnd w:id="0"/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B45929" w:rsidRDefault="00B45929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p w:rsidR="00FA76CD" w:rsidRDefault="00FA76CD" w:rsidP="00E2118C">
      <w:pPr>
        <w:spacing w:after="0" w:line="240" w:lineRule="auto"/>
        <w:jc w:val="center"/>
      </w:pPr>
    </w:p>
    <w:sectPr w:rsidR="00FA76CD" w:rsidSect="00EA3833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3833"/>
    <w:rsid w:val="00004698"/>
    <w:rsid w:val="00032AEC"/>
    <w:rsid w:val="00120576"/>
    <w:rsid w:val="00133870"/>
    <w:rsid w:val="00151390"/>
    <w:rsid w:val="00154966"/>
    <w:rsid w:val="0016231A"/>
    <w:rsid w:val="00187D3C"/>
    <w:rsid w:val="001948FD"/>
    <w:rsid w:val="001E5807"/>
    <w:rsid w:val="001F456F"/>
    <w:rsid w:val="001F7B98"/>
    <w:rsid w:val="002578EC"/>
    <w:rsid w:val="00265816"/>
    <w:rsid w:val="00274291"/>
    <w:rsid w:val="002954E7"/>
    <w:rsid w:val="002B00A3"/>
    <w:rsid w:val="002F0369"/>
    <w:rsid w:val="00381260"/>
    <w:rsid w:val="00387F2E"/>
    <w:rsid w:val="003A2DF0"/>
    <w:rsid w:val="003F6DC2"/>
    <w:rsid w:val="00424A82"/>
    <w:rsid w:val="00434E60"/>
    <w:rsid w:val="004406CC"/>
    <w:rsid w:val="004449E9"/>
    <w:rsid w:val="0045399E"/>
    <w:rsid w:val="0047511B"/>
    <w:rsid w:val="00481555"/>
    <w:rsid w:val="0048500E"/>
    <w:rsid w:val="00490622"/>
    <w:rsid w:val="004A5ED8"/>
    <w:rsid w:val="004B2C52"/>
    <w:rsid w:val="00522CF4"/>
    <w:rsid w:val="00531FE6"/>
    <w:rsid w:val="005840F8"/>
    <w:rsid w:val="00603301"/>
    <w:rsid w:val="00634E26"/>
    <w:rsid w:val="0066232A"/>
    <w:rsid w:val="0068659B"/>
    <w:rsid w:val="006A7CAD"/>
    <w:rsid w:val="00714298"/>
    <w:rsid w:val="00750AFC"/>
    <w:rsid w:val="00784BEF"/>
    <w:rsid w:val="007E4DCE"/>
    <w:rsid w:val="007F2C30"/>
    <w:rsid w:val="00860861"/>
    <w:rsid w:val="0086275D"/>
    <w:rsid w:val="00941E9C"/>
    <w:rsid w:val="00970C01"/>
    <w:rsid w:val="009A3D9E"/>
    <w:rsid w:val="009F3900"/>
    <w:rsid w:val="00A4683B"/>
    <w:rsid w:val="00A74C4B"/>
    <w:rsid w:val="00AA7550"/>
    <w:rsid w:val="00B02DDD"/>
    <w:rsid w:val="00B35A88"/>
    <w:rsid w:val="00B45929"/>
    <w:rsid w:val="00B64D88"/>
    <w:rsid w:val="00B956C3"/>
    <w:rsid w:val="00B96238"/>
    <w:rsid w:val="00BA54A9"/>
    <w:rsid w:val="00BF49C3"/>
    <w:rsid w:val="00C069D4"/>
    <w:rsid w:val="00C516C5"/>
    <w:rsid w:val="00C62755"/>
    <w:rsid w:val="00CE1F98"/>
    <w:rsid w:val="00CF1125"/>
    <w:rsid w:val="00D02FA0"/>
    <w:rsid w:val="00D04294"/>
    <w:rsid w:val="00D047C9"/>
    <w:rsid w:val="00D17824"/>
    <w:rsid w:val="00D339C0"/>
    <w:rsid w:val="00D80DAD"/>
    <w:rsid w:val="00D8714F"/>
    <w:rsid w:val="00DB42FD"/>
    <w:rsid w:val="00DE5525"/>
    <w:rsid w:val="00E1658B"/>
    <w:rsid w:val="00E2118C"/>
    <w:rsid w:val="00E239E4"/>
    <w:rsid w:val="00E713CC"/>
    <w:rsid w:val="00E80AB5"/>
    <w:rsid w:val="00EA3833"/>
    <w:rsid w:val="00EC1ADA"/>
    <w:rsid w:val="00F24890"/>
    <w:rsid w:val="00F2629D"/>
    <w:rsid w:val="00F80A54"/>
    <w:rsid w:val="00F97A97"/>
    <w:rsid w:val="00FA424D"/>
    <w:rsid w:val="00FA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04505-0669-460C-A02E-1A8070C6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E102-90E3-40CF-A454-21D2BA05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на Євтушок</cp:lastModifiedBy>
  <cp:revision>50</cp:revision>
  <cp:lastPrinted>2024-10-02T06:08:00Z</cp:lastPrinted>
  <dcterms:created xsi:type="dcterms:W3CDTF">2014-09-15T10:10:00Z</dcterms:created>
  <dcterms:modified xsi:type="dcterms:W3CDTF">2025-09-30T12:51:00Z</dcterms:modified>
</cp:coreProperties>
</file>